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81475" w:rsidR="00FD5095" w:rsidP="008D1D8E" w:rsidRDefault="00767DFF" w14:paraId="3BA6EB2C" w14:textId="6853D267">
      <w:pPr>
        <w:spacing w:after="240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Ontwikkelplan persoonlijk leerdoel</w:t>
      </w:r>
    </w:p>
    <w:p w:rsidRPr="00774A3E" w:rsidR="002E54F9" w:rsidP="008D1D8E" w:rsidRDefault="00E10A7B" w14:paraId="3BC6725C" w14:textId="0773D984">
      <w:pPr>
        <w:spacing w:after="0" w:line="240" w:lineRule="auto"/>
        <w:rPr>
          <w:rFonts w:ascii="Calibri" w:hAnsi="Calibri"/>
          <w:sz w:val="24"/>
          <w:szCs w:val="24"/>
        </w:rPr>
      </w:pPr>
      <w:r w:rsidRPr="1C28E0D1" w:rsidR="00E10A7B">
        <w:rPr>
          <w:rFonts w:ascii="Calibri" w:hAnsi="Calibri"/>
          <w:sz w:val="24"/>
          <w:szCs w:val="24"/>
        </w:rPr>
        <w:t>Naam</w:t>
      </w:r>
      <w:r w:rsidRPr="1C28E0D1" w:rsidR="006558FD">
        <w:rPr>
          <w:rFonts w:ascii="Calibri" w:hAnsi="Calibri"/>
          <w:sz w:val="24"/>
          <w:szCs w:val="24"/>
        </w:rPr>
        <w:t>:</w:t>
      </w:r>
      <w:r w:rsidRPr="1C28E0D1" w:rsidR="188A40FF">
        <w:rPr>
          <w:rFonts w:ascii="Calibri" w:hAnsi="Calibri"/>
          <w:sz w:val="24"/>
          <w:szCs w:val="24"/>
        </w:rPr>
        <w:t xml:space="preserve"> Johny Wuijts</w:t>
      </w:r>
    </w:p>
    <w:p w:rsidRPr="00774A3E" w:rsidR="00E10A7B" w:rsidP="008D1D8E" w:rsidRDefault="00E10A7B" w14:paraId="1E619962" w14:textId="21460245">
      <w:pPr>
        <w:spacing w:after="0" w:line="240" w:lineRule="auto"/>
        <w:rPr>
          <w:rFonts w:ascii="Calibri" w:hAnsi="Calibri"/>
          <w:sz w:val="24"/>
          <w:szCs w:val="24"/>
        </w:rPr>
      </w:pPr>
    </w:p>
    <w:p w:rsidRPr="00774A3E" w:rsidR="00E10A7B" w:rsidP="008D1D8E" w:rsidRDefault="00E10A7B" w14:paraId="15D1D75A" w14:textId="3A31C9FE">
      <w:pPr>
        <w:spacing w:after="0" w:line="240" w:lineRule="auto"/>
        <w:rPr>
          <w:rFonts w:ascii="Calibri" w:hAnsi="Calibri"/>
          <w:sz w:val="24"/>
          <w:szCs w:val="24"/>
        </w:rPr>
      </w:pPr>
      <w:r w:rsidRPr="1C28E0D1" w:rsidR="00E10A7B">
        <w:rPr>
          <w:rFonts w:ascii="Calibri" w:hAnsi="Calibri"/>
          <w:sz w:val="24"/>
          <w:szCs w:val="24"/>
        </w:rPr>
        <w:t>Klas:</w:t>
      </w:r>
      <w:r w:rsidRPr="1C28E0D1" w:rsidR="43E59BD5">
        <w:rPr>
          <w:rFonts w:ascii="Calibri" w:hAnsi="Calibri"/>
          <w:sz w:val="24"/>
          <w:szCs w:val="24"/>
        </w:rPr>
        <w:t xml:space="preserve"> </w:t>
      </w:r>
      <w:r w:rsidRPr="1C28E0D1" w:rsidR="18DA07C3">
        <w:rPr>
          <w:rFonts w:ascii="Calibri" w:hAnsi="Calibri"/>
          <w:sz w:val="24"/>
          <w:szCs w:val="24"/>
        </w:rPr>
        <w:t>SD1A</w:t>
      </w:r>
    </w:p>
    <w:p w:rsidRPr="00774A3E" w:rsidR="00E10A7B" w:rsidP="008D1D8E" w:rsidRDefault="00E10A7B" w14:paraId="00AABD83" w14:textId="3134F719">
      <w:pPr>
        <w:spacing w:after="0" w:line="240" w:lineRule="auto"/>
        <w:rPr>
          <w:rFonts w:ascii="Calibri" w:hAnsi="Calibri"/>
          <w:sz w:val="24"/>
          <w:szCs w:val="24"/>
        </w:rPr>
      </w:pPr>
    </w:p>
    <w:p w:rsidRPr="00774A3E" w:rsidR="00E10A7B" w:rsidP="008D1D8E" w:rsidRDefault="00255FD3" w14:paraId="57F84FE0" w14:textId="4CF4EFD4">
      <w:pPr>
        <w:spacing w:after="0" w:line="240" w:lineRule="auto"/>
        <w:rPr>
          <w:rFonts w:ascii="Calibri" w:hAnsi="Calibri"/>
          <w:sz w:val="24"/>
          <w:szCs w:val="24"/>
        </w:rPr>
      </w:pPr>
      <w:r w:rsidRPr="1C28E0D1" w:rsidR="00255FD3">
        <w:rPr>
          <w:rFonts w:ascii="Calibri" w:hAnsi="Calibri"/>
          <w:sz w:val="24"/>
          <w:szCs w:val="24"/>
        </w:rPr>
        <w:t>Datum:</w:t>
      </w:r>
      <w:r w:rsidRPr="1C28E0D1" w:rsidR="3843AE57">
        <w:rPr>
          <w:rFonts w:ascii="Calibri" w:hAnsi="Calibri"/>
          <w:sz w:val="24"/>
          <w:szCs w:val="24"/>
        </w:rPr>
        <w:t xml:space="preserve"> 24/02/2021</w:t>
      </w:r>
    </w:p>
    <w:p w:rsidRPr="00774A3E" w:rsidR="00255FD3" w:rsidP="006558FD" w:rsidRDefault="00255FD3" w14:paraId="22CB8F58" w14:textId="58C4352E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8D1D8E" w:rsidR="00D7303C" w:rsidTr="1C28E0D1" w14:paraId="5048EBEC" w14:textId="77777777">
        <w:tc>
          <w:tcPr>
            <w:tcW w:w="4531" w:type="dxa"/>
            <w:tcMar/>
          </w:tcPr>
          <w:p w:rsidRPr="008D1D8E" w:rsidR="00D7303C" w:rsidP="008D1D8E" w:rsidRDefault="009F6C3A" w14:paraId="18E5BE30" w14:textId="668FA0AF">
            <w:pPr>
              <w:spacing w:line="360" w:lineRule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8D1D8E">
              <w:rPr>
                <w:rFonts w:ascii="Calibri" w:hAnsi="Calibri"/>
                <w:b/>
                <w:bCs/>
                <w:caps/>
                <w:sz w:val="24"/>
                <w:szCs w:val="24"/>
              </w:rPr>
              <w:t>Onderdeel</w:t>
            </w:r>
          </w:p>
        </w:tc>
        <w:tc>
          <w:tcPr>
            <w:tcW w:w="4531" w:type="dxa"/>
            <w:tcMar/>
          </w:tcPr>
          <w:p w:rsidRPr="008D1D8E" w:rsidR="00D7303C" w:rsidP="008D1D8E" w:rsidRDefault="009F6C3A" w14:paraId="40BDE6B8" w14:textId="5FFBA25E">
            <w:pPr>
              <w:spacing w:line="360" w:lineRule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8D1D8E">
              <w:rPr>
                <w:rFonts w:ascii="Calibri" w:hAnsi="Calibri"/>
                <w:b/>
                <w:bCs/>
                <w:caps/>
                <w:sz w:val="24"/>
                <w:szCs w:val="24"/>
              </w:rPr>
              <w:t>Beschrijving</w:t>
            </w:r>
          </w:p>
        </w:tc>
      </w:tr>
      <w:tr w:rsidRPr="00774A3E" w:rsidR="00D7303C" w:rsidTr="1C28E0D1" w14:paraId="33F62113" w14:textId="77777777">
        <w:tc>
          <w:tcPr>
            <w:tcW w:w="4531" w:type="dxa"/>
            <w:tcMar/>
          </w:tcPr>
          <w:p w:rsidRPr="009F6C3A" w:rsidR="009F6C3A" w:rsidP="009F6C3A" w:rsidRDefault="009F6C3A" w14:paraId="15AEA682" w14:textId="77777777">
            <w:pPr>
              <w:rPr>
                <w:rFonts w:ascii="Calibri" w:hAnsi="Calibri"/>
                <w:sz w:val="24"/>
                <w:szCs w:val="24"/>
              </w:rPr>
            </w:pPr>
            <w:r w:rsidRPr="009F6C3A">
              <w:rPr>
                <w:rFonts w:ascii="Calibri" w:hAnsi="Calibri"/>
                <w:b/>
                <w:bCs/>
                <w:sz w:val="24"/>
                <w:szCs w:val="24"/>
              </w:rPr>
              <w:t>Leerdoel</w:t>
            </w:r>
          </w:p>
          <w:p w:rsidRPr="009F6C3A" w:rsidR="009F6C3A" w:rsidP="009F6C3A" w:rsidRDefault="009F6C3A" w14:paraId="68369427" w14:textId="77777777">
            <w:pPr>
              <w:rPr>
                <w:rFonts w:ascii="Calibri" w:hAnsi="Calibri"/>
                <w:sz w:val="24"/>
                <w:szCs w:val="24"/>
              </w:rPr>
            </w:pPr>
            <w:r w:rsidRPr="009F6C3A">
              <w:rPr>
                <w:rFonts w:ascii="Calibri" w:hAnsi="Calibri"/>
                <w:sz w:val="24"/>
                <w:szCs w:val="24"/>
              </w:rPr>
              <w:t>Wat wil je bereiken?</w:t>
            </w:r>
          </w:p>
          <w:p w:rsidRPr="00774A3E" w:rsidR="009F6C3A" w:rsidP="009F6C3A" w:rsidRDefault="009F6C3A" w14:paraId="10DE9A17" w14:textId="3FCB40B9">
            <w:pPr>
              <w:rPr>
                <w:rFonts w:ascii="Calibri" w:hAnsi="Calibri"/>
                <w:sz w:val="24"/>
                <w:szCs w:val="24"/>
              </w:rPr>
            </w:pPr>
            <w:r w:rsidRPr="009F6C3A">
              <w:rPr>
                <w:rFonts w:ascii="Calibri" w:hAnsi="Calibri"/>
                <w:sz w:val="24"/>
                <w:szCs w:val="24"/>
              </w:rPr>
              <w:t>Wat is het doel?</w:t>
            </w:r>
          </w:p>
          <w:p w:rsidR="008D1D8E" w:rsidP="009F6C3A" w:rsidRDefault="008D1D8E" w14:paraId="2C3618F3" w14:textId="77777777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:rsidR="00296047" w:rsidP="009F6C3A" w:rsidRDefault="008B122D" w14:paraId="737EC7F4" w14:textId="28E6757E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774A3E">
              <w:rPr>
                <w:rFonts w:ascii="Calibri" w:hAnsi="Calibri"/>
                <w:i/>
                <w:iCs/>
                <w:sz w:val="24"/>
                <w:szCs w:val="24"/>
              </w:rPr>
              <w:t>“Ik kan aan het einde van periode 3 ….”</w:t>
            </w:r>
          </w:p>
          <w:p w:rsidRPr="00774A3E" w:rsidR="00D7303C" w:rsidP="006558FD" w:rsidRDefault="00D7303C" w14:paraId="188F96BA" w14:textId="77777777">
            <w:pPr>
              <w:rPr>
                <w:rFonts w:ascii="Calibri" w:hAnsi="Calibri"/>
                <w:sz w:val="24"/>
                <w:szCs w:val="24"/>
              </w:rPr>
            </w:pPr>
            <w:bookmarkStart w:name="_GoBack" w:id="0"/>
            <w:bookmarkEnd w:id="0"/>
          </w:p>
        </w:tc>
        <w:tc>
          <w:tcPr>
            <w:tcW w:w="4531" w:type="dxa"/>
            <w:tcMar/>
          </w:tcPr>
          <w:p w:rsidRPr="00774A3E" w:rsidR="00D7303C" w:rsidP="1C28E0D1" w:rsidRDefault="7FDF563C" w14:paraId="579616D0" w14:textId="2AC249E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/>
                <w:sz w:val="24"/>
                <w:szCs w:val="24"/>
              </w:rPr>
            </w:pPr>
            <w:r w:rsidRPr="1C28E0D1" w:rsidR="2BA89E87">
              <w:rPr>
                <w:rFonts w:ascii="Calibri" w:hAnsi="Calibri"/>
                <w:sz w:val="24"/>
                <w:szCs w:val="24"/>
              </w:rPr>
              <w:t xml:space="preserve">Ik kan </w:t>
            </w:r>
            <w:r w:rsidRPr="1C28E0D1" w:rsidR="01DE451F">
              <w:rPr>
                <w:rFonts w:ascii="Calibri" w:hAnsi="Calibri"/>
                <w:sz w:val="24"/>
                <w:szCs w:val="24"/>
              </w:rPr>
              <w:t xml:space="preserve">na de meivakantie </w:t>
            </w:r>
            <w:r w:rsidRPr="1C28E0D1" w:rsidR="2BA89E87">
              <w:rPr>
                <w:rFonts w:ascii="Calibri" w:hAnsi="Calibri"/>
                <w:sz w:val="24"/>
                <w:szCs w:val="24"/>
              </w:rPr>
              <w:t>websites maken.</w:t>
            </w:r>
            <w:r w:rsidRPr="1C28E0D1" w:rsidR="2545ACD2">
              <w:rPr>
                <w:rFonts w:ascii="Calibri" w:hAnsi="Calibri"/>
                <w:sz w:val="24"/>
                <w:szCs w:val="24"/>
              </w:rPr>
              <w:t xml:space="preserve"> Dit houdt in, een website die er mooi uitziet, met verschillende pagina's en plaatjes. Het zou er uit moeten zien als een echte website.</w:t>
            </w:r>
          </w:p>
        </w:tc>
      </w:tr>
      <w:tr w:rsidRPr="00774A3E" w:rsidR="00D7303C" w:rsidTr="1C28E0D1" w14:paraId="4894D4E8" w14:textId="77777777">
        <w:tc>
          <w:tcPr>
            <w:tcW w:w="4531" w:type="dxa"/>
            <w:tcMar/>
          </w:tcPr>
          <w:p w:rsidRPr="009F6C3A" w:rsidR="009F6C3A" w:rsidP="009F6C3A" w:rsidRDefault="009F6C3A" w14:paraId="6AEA9A28" w14:textId="77777777">
            <w:pPr>
              <w:rPr>
                <w:rFonts w:ascii="Calibri" w:hAnsi="Calibri"/>
                <w:sz w:val="24"/>
                <w:szCs w:val="24"/>
              </w:rPr>
            </w:pPr>
            <w:r w:rsidRPr="009F6C3A">
              <w:rPr>
                <w:rFonts w:ascii="Calibri" w:hAnsi="Calibri"/>
                <w:b/>
                <w:bCs/>
                <w:sz w:val="24"/>
                <w:szCs w:val="24"/>
              </w:rPr>
              <w:t>Actie</w:t>
            </w:r>
          </w:p>
          <w:p w:rsidRPr="009F6C3A" w:rsidR="009F6C3A" w:rsidP="009F6C3A" w:rsidRDefault="009F6C3A" w14:paraId="4528EE1C" w14:textId="77777777">
            <w:pPr>
              <w:rPr>
                <w:rFonts w:ascii="Calibri" w:hAnsi="Calibri"/>
                <w:sz w:val="24"/>
                <w:szCs w:val="24"/>
              </w:rPr>
            </w:pPr>
            <w:r w:rsidRPr="009F6C3A">
              <w:rPr>
                <w:rFonts w:ascii="Calibri" w:hAnsi="Calibri"/>
                <w:sz w:val="24"/>
                <w:szCs w:val="24"/>
              </w:rPr>
              <w:t xml:space="preserve">Wat ga je doen? </w:t>
            </w:r>
          </w:p>
          <w:p w:rsidRPr="00774A3E" w:rsidR="009F6C3A" w:rsidP="009F6C3A" w:rsidRDefault="009F6C3A" w14:paraId="4E43927F" w14:textId="60A0AA9B">
            <w:pPr>
              <w:rPr>
                <w:rFonts w:ascii="Calibri" w:hAnsi="Calibri"/>
                <w:sz w:val="24"/>
                <w:szCs w:val="24"/>
              </w:rPr>
            </w:pPr>
            <w:r w:rsidRPr="009F6C3A">
              <w:rPr>
                <w:rFonts w:ascii="Calibri" w:hAnsi="Calibri"/>
                <w:sz w:val="24"/>
                <w:szCs w:val="24"/>
              </w:rPr>
              <w:t xml:space="preserve">Aan welk project of dagelijkse routine/activiteiten kan je je leerdoel koppelen? </w:t>
            </w:r>
          </w:p>
          <w:p w:rsidRPr="00774A3E" w:rsidR="00E81763" w:rsidP="009F6C3A" w:rsidRDefault="00E81763" w14:paraId="212F5B9D" w14:textId="77777777">
            <w:pPr>
              <w:rPr>
                <w:rFonts w:ascii="Calibri" w:hAnsi="Calibri"/>
                <w:sz w:val="24"/>
                <w:szCs w:val="24"/>
              </w:rPr>
            </w:pPr>
          </w:p>
          <w:p w:rsidR="008B122D" w:rsidP="009F6C3A" w:rsidRDefault="008B122D" w14:paraId="0EBDE789" w14:textId="60B64426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774A3E">
              <w:rPr>
                <w:rFonts w:ascii="Calibri" w:hAnsi="Calibri"/>
                <w:i/>
                <w:iCs/>
                <w:sz w:val="24"/>
                <w:szCs w:val="24"/>
              </w:rPr>
              <w:t>Beschrijf zo concreet en uitgebreid mogelijk</w:t>
            </w:r>
            <w:r w:rsidRPr="00774A3E" w:rsidR="00E81763">
              <w:rPr>
                <w:rFonts w:ascii="Calibri" w:hAnsi="Calibri"/>
                <w:i/>
                <w:iCs/>
                <w:sz w:val="24"/>
                <w:szCs w:val="24"/>
              </w:rPr>
              <w:t xml:space="preserve"> hoe je aan je leerdoel gaat werken.</w:t>
            </w:r>
          </w:p>
          <w:p w:rsidRPr="009F6C3A" w:rsidR="00A3143D" w:rsidP="009F6C3A" w:rsidRDefault="00A3143D" w14:paraId="26A5727C" w14:textId="77777777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:rsidRPr="00774A3E" w:rsidR="00D7303C" w:rsidP="006558FD" w:rsidRDefault="00D7303C" w14:paraId="045FA4E1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Pr="00774A3E" w:rsidR="00D7303C" w:rsidP="006558FD" w:rsidRDefault="2C99DC39" w14:paraId="64451072" w14:textId="48647D91">
            <w:pPr>
              <w:rPr>
                <w:rFonts w:ascii="Calibri" w:hAnsi="Calibri"/>
                <w:sz w:val="24"/>
                <w:szCs w:val="24"/>
              </w:rPr>
            </w:pPr>
            <w:r w:rsidRPr="1C28E0D1" w:rsidR="70ACE9BE">
              <w:rPr>
                <w:rFonts w:ascii="Calibri" w:hAnsi="Calibri"/>
                <w:sz w:val="24"/>
                <w:szCs w:val="24"/>
              </w:rPr>
              <w:t>Ik kan naarmate ik meer leer een eigen website maken voor SD, eerst dus alleen HTML, dan CSS, dan PHP en eventueel nog Javascript</w:t>
            </w:r>
            <w:r w:rsidRPr="1C28E0D1" w:rsidR="17440BC6">
              <w:rPr>
                <w:rFonts w:ascii="Calibri" w:hAnsi="Calibri"/>
                <w:sz w:val="24"/>
                <w:szCs w:val="24"/>
              </w:rPr>
              <w:t>. Ik probeer hier elke dag wat aan te doen.</w:t>
            </w:r>
            <w:r w:rsidRPr="1C28E0D1" w:rsidR="48AD71ED">
              <w:rPr>
                <w:rFonts w:ascii="Calibri" w:hAnsi="Calibri"/>
                <w:sz w:val="24"/>
                <w:szCs w:val="24"/>
              </w:rPr>
              <w:t xml:space="preserve"> Dus elke dag een paar lessen op </w:t>
            </w:r>
            <w:proofErr w:type="spellStart"/>
            <w:r w:rsidRPr="1C28E0D1" w:rsidR="48AD71ED">
              <w:rPr>
                <w:rFonts w:ascii="Calibri" w:hAnsi="Calibri"/>
                <w:sz w:val="24"/>
                <w:szCs w:val="24"/>
              </w:rPr>
              <w:t>CodeCademy</w:t>
            </w:r>
            <w:proofErr w:type="spellEnd"/>
            <w:r w:rsidRPr="1C28E0D1" w:rsidR="48AD71ED">
              <w:rPr>
                <w:rFonts w:ascii="Calibri" w:hAnsi="Calibri"/>
                <w:sz w:val="24"/>
                <w:szCs w:val="24"/>
              </w:rPr>
              <w:t xml:space="preserve"> en als ik het goed genoeg kan, elke dag aan mijn website werken. De precieze tijd verschild per dag, maar ik denk wel elke dag minstens een </w:t>
            </w:r>
            <w:r w:rsidRPr="1C28E0D1" w:rsidR="58183241">
              <w:rPr>
                <w:rFonts w:ascii="Calibri" w:hAnsi="Calibri"/>
                <w:sz w:val="24"/>
                <w:szCs w:val="24"/>
              </w:rPr>
              <w:t>uur.</w:t>
            </w:r>
          </w:p>
        </w:tc>
      </w:tr>
      <w:tr w:rsidRPr="00774A3E" w:rsidR="00D7303C" w:rsidTr="1C28E0D1" w14:paraId="5E394A78" w14:textId="77777777">
        <w:tc>
          <w:tcPr>
            <w:tcW w:w="4531" w:type="dxa"/>
            <w:tcMar/>
          </w:tcPr>
          <w:p w:rsidRPr="00774A3E" w:rsidR="00774A3E" w:rsidP="00774A3E" w:rsidRDefault="00774A3E" w14:paraId="58720079" w14:textId="77777777">
            <w:pPr>
              <w:rPr>
                <w:rFonts w:ascii="Calibri" w:hAnsi="Calibri"/>
                <w:sz w:val="24"/>
                <w:szCs w:val="24"/>
              </w:rPr>
            </w:pPr>
            <w:r w:rsidRPr="00774A3E">
              <w:rPr>
                <w:rFonts w:ascii="Calibri" w:hAnsi="Calibri"/>
                <w:b/>
                <w:bCs/>
                <w:sz w:val="24"/>
                <w:szCs w:val="24"/>
              </w:rPr>
              <w:t>Benodigdheden</w:t>
            </w:r>
          </w:p>
          <w:p w:rsidRPr="00774A3E" w:rsidR="00774A3E" w:rsidP="00774A3E" w:rsidRDefault="00774A3E" w14:paraId="28890264" w14:textId="77777777">
            <w:pPr>
              <w:rPr>
                <w:rFonts w:ascii="Calibri" w:hAnsi="Calibri"/>
                <w:sz w:val="24"/>
                <w:szCs w:val="24"/>
              </w:rPr>
            </w:pPr>
            <w:r w:rsidRPr="00774A3E">
              <w:rPr>
                <w:rFonts w:ascii="Calibri" w:hAnsi="Calibri"/>
                <w:sz w:val="24"/>
                <w:szCs w:val="24"/>
              </w:rPr>
              <w:t>Wie heb je nodig?</w:t>
            </w:r>
          </w:p>
          <w:p w:rsidR="00774A3E" w:rsidP="00774A3E" w:rsidRDefault="00774A3E" w14:paraId="2B2D8767" w14:textId="6F1254BF">
            <w:pPr>
              <w:rPr>
                <w:rFonts w:ascii="Calibri" w:hAnsi="Calibri"/>
                <w:sz w:val="24"/>
                <w:szCs w:val="24"/>
              </w:rPr>
            </w:pPr>
            <w:r w:rsidRPr="00774A3E">
              <w:rPr>
                <w:rFonts w:ascii="Calibri" w:hAnsi="Calibri"/>
                <w:sz w:val="24"/>
                <w:szCs w:val="24"/>
              </w:rPr>
              <w:t>Wat heb je nodig?</w:t>
            </w:r>
          </w:p>
          <w:p w:rsidR="00774A3E" w:rsidP="00774A3E" w:rsidRDefault="00774A3E" w14:paraId="2D4A108F" w14:textId="791B7420">
            <w:pPr>
              <w:rPr>
                <w:rFonts w:ascii="Calibri" w:hAnsi="Calibri"/>
                <w:sz w:val="24"/>
                <w:szCs w:val="24"/>
              </w:rPr>
            </w:pPr>
          </w:p>
          <w:p w:rsidRPr="00774A3E" w:rsidR="00A3143D" w:rsidP="00774A3E" w:rsidRDefault="00A3143D" w14:paraId="2D42EC88" w14:textId="77777777">
            <w:pPr>
              <w:rPr>
                <w:rFonts w:ascii="Calibri" w:hAnsi="Calibri"/>
                <w:sz w:val="24"/>
                <w:szCs w:val="24"/>
              </w:rPr>
            </w:pPr>
          </w:p>
          <w:p w:rsidRPr="00774A3E" w:rsidR="00D7303C" w:rsidP="006558FD" w:rsidRDefault="00D7303C" w14:paraId="10B8ACEA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Pr="00774A3E" w:rsidR="00D7303C" w:rsidP="006558FD" w:rsidRDefault="00D7303C" w14:paraId="17CE3E50" w14:textId="4BA65653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1C28E0D1" w:rsidR="2BBA2CEA">
              <w:rPr>
                <w:rFonts w:ascii="Calibri" w:hAnsi="Calibri"/>
                <w:sz w:val="24"/>
                <w:szCs w:val="24"/>
              </w:rPr>
              <w:t>CodeCademy</w:t>
            </w:r>
            <w:proofErr w:type="spellEnd"/>
            <w:r w:rsidRPr="1C28E0D1" w:rsidR="2BBA2CEA">
              <w:rPr>
                <w:rFonts w:ascii="Calibri" w:hAnsi="Calibri"/>
                <w:sz w:val="24"/>
                <w:szCs w:val="24"/>
              </w:rPr>
              <w:t xml:space="preserve"> om </w:t>
            </w:r>
            <w:proofErr w:type="spellStart"/>
            <w:r w:rsidRPr="1C28E0D1" w:rsidR="2BBA2CEA">
              <w:rPr>
                <w:rFonts w:ascii="Calibri" w:hAnsi="Calibri"/>
                <w:sz w:val="24"/>
                <w:szCs w:val="24"/>
              </w:rPr>
              <w:t>tutorials</w:t>
            </w:r>
            <w:proofErr w:type="spellEnd"/>
            <w:r w:rsidRPr="1C28E0D1" w:rsidR="2BBA2CEA">
              <w:rPr>
                <w:rFonts w:ascii="Calibri" w:hAnsi="Calibri"/>
                <w:sz w:val="24"/>
                <w:szCs w:val="24"/>
              </w:rPr>
              <w:t xml:space="preserve"> te doen.</w:t>
            </w:r>
            <w:r w:rsidRPr="1C28E0D1" w:rsidR="0F70F0D9">
              <w:rPr>
                <w:rFonts w:ascii="Calibri" w:hAnsi="Calibri"/>
                <w:sz w:val="24"/>
                <w:szCs w:val="24"/>
              </w:rPr>
              <w:t xml:space="preserve"> Als </w:t>
            </w:r>
            <w:proofErr w:type="spellStart"/>
            <w:r w:rsidRPr="1C28E0D1" w:rsidR="0F70F0D9">
              <w:rPr>
                <w:rFonts w:ascii="Calibri" w:hAnsi="Calibri"/>
                <w:sz w:val="24"/>
                <w:szCs w:val="24"/>
              </w:rPr>
              <w:t>CodeCademy</w:t>
            </w:r>
            <w:proofErr w:type="spellEnd"/>
            <w:r w:rsidRPr="1C28E0D1" w:rsidR="0F70F0D9">
              <w:rPr>
                <w:rFonts w:ascii="Calibri" w:hAnsi="Calibri"/>
                <w:sz w:val="24"/>
                <w:szCs w:val="24"/>
              </w:rPr>
              <w:t xml:space="preserve"> verloopt, andere middelen om te leren zoals </w:t>
            </w:r>
            <w:proofErr w:type="spellStart"/>
            <w:r w:rsidRPr="1C28E0D1" w:rsidR="5F7BB600">
              <w:rPr>
                <w:rFonts w:ascii="Calibri" w:hAnsi="Calibri"/>
                <w:sz w:val="24"/>
                <w:szCs w:val="24"/>
              </w:rPr>
              <w:t>Youtube</w:t>
            </w:r>
            <w:proofErr w:type="spellEnd"/>
            <w:r w:rsidRPr="1C28E0D1" w:rsidR="5F7BB600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Pr="1C28E0D1" w:rsidR="0F70F0D9">
              <w:rPr>
                <w:rFonts w:ascii="Calibri" w:hAnsi="Calibri"/>
                <w:sz w:val="24"/>
                <w:szCs w:val="24"/>
              </w:rPr>
              <w:t>freeCodeCamp</w:t>
            </w:r>
            <w:proofErr w:type="spellEnd"/>
            <w:r w:rsidRPr="1C28E0D1" w:rsidR="0B710A28">
              <w:rPr>
                <w:rFonts w:ascii="Calibri" w:hAnsi="Calibri"/>
                <w:sz w:val="24"/>
                <w:szCs w:val="24"/>
              </w:rPr>
              <w:t>,</w:t>
            </w:r>
            <w:r w:rsidRPr="1C28E0D1" w:rsidR="0F70F0D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1C28E0D1" w:rsidR="6A9DBF31">
              <w:rPr>
                <w:rFonts w:ascii="Calibri" w:hAnsi="Calibri"/>
                <w:sz w:val="24"/>
                <w:szCs w:val="24"/>
              </w:rPr>
              <w:t>T</w:t>
            </w:r>
            <w:r w:rsidRPr="1C28E0D1" w:rsidR="0F70F0D9">
              <w:rPr>
                <w:rFonts w:ascii="Calibri" w:hAnsi="Calibri"/>
                <w:sz w:val="24"/>
                <w:szCs w:val="24"/>
              </w:rPr>
              <w:t>he Odin Project</w:t>
            </w:r>
            <w:r w:rsidRPr="1C28E0D1" w:rsidR="6F120C6D">
              <w:rPr>
                <w:rFonts w:ascii="Calibri" w:hAnsi="Calibri"/>
                <w:sz w:val="24"/>
                <w:szCs w:val="24"/>
              </w:rPr>
              <w:t xml:space="preserve"> of Udemy</w:t>
            </w:r>
            <w:r w:rsidRPr="1C28E0D1" w:rsidR="3756FEE7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Pr="00774A3E" w:rsidR="00D7303C" w:rsidTr="1C28E0D1" w14:paraId="38F0723B" w14:textId="77777777">
        <w:tc>
          <w:tcPr>
            <w:tcW w:w="4531" w:type="dxa"/>
            <w:tcMar/>
          </w:tcPr>
          <w:p w:rsidRPr="00774A3E" w:rsidR="00774A3E" w:rsidP="00774A3E" w:rsidRDefault="00774A3E" w14:paraId="71DAAD61" w14:textId="77777777">
            <w:pPr>
              <w:rPr>
                <w:rFonts w:ascii="Calibri" w:hAnsi="Calibri"/>
                <w:sz w:val="24"/>
                <w:szCs w:val="24"/>
              </w:rPr>
            </w:pPr>
            <w:r w:rsidRPr="00774A3E">
              <w:rPr>
                <w:rFonts w:ascii="Calibri" w:hAnsi="Calibri"/>
                <w:b/>
                <w:bCs/>
                <w:sz w:val="24"/>
                <w:szCs w:val="24"/>
              </w:rPr>
              <w:t>Resultaat</w:t>
            </w:r>
          </w:p>
          <w:p w:rsidR="00774A3E" w:rsidP="00774A3E" w:rsidRDefault="00774A3E" w14:paraId="6D3A4584" w14:textId="0D6A0A74">
            <w:pPr>
              <w:rPr>
                <w:rFonts w:ascii="Calibri" w:hAnsi="Calibri"/>
                <w:sz w:val="24"/>
                <w:szCs w:val="24"/>
              </w:rPr>
            </w:pPr>
            <w:r w:rsidRPr="00774A3E">
              <w:rPr>
                <w:rFonts w:ascii="Calibri" w:hAnsi="Calibri"/>
                <w:sz w:val="24"/>
                <w:szCs w:val="24"/>
              </w:rPr>
              <w:t xml:space="preserve">Wanneer is je doel bereikt? </w:t>
            </w:r>
            <w:r w:rsidRPr="00774A3E">
              <w:rPr>
                <w:rFonts w:ascii="Calibri" w:hAnsi="Calibri"/>
                <w:sz w:val="24"/>
                <w:szCs w:val="24"/>
              </w:rPr>
              <w:br/>
            </w:r>
            <w:r w:rsidRPr="00774A3E">
              <w:rPr>
                <w:rFonts w:ascii="Calibri" w:hAnsi="Calibri"/>
                <w:sz w:val="24"/>
                <w:szCs w:val="24"/>
              </w:rPr>
              <w:t>Wat kan je laten zien?</w:t>
            </w:r>
          </w:p>
          <w:p w:rsidR="00774A3E" w:rsidP="00774A3E" w:rsidRDefault="00774A3E" w14:paraId="381FC913" w14:textId="20778FFE">
            <w:pPr>
              <w:rPr>
                <w:rFonts w:ascii="Calibri" w:hAnsi="Calibri"/>
                <w:sz w:val="24"/>
                <w:szCs w:val="24"/>
              </w:rPr>
            </w:pPr>
          </w:p>
          <w:p w:rsidRPr="00774A3E" w:rsidR="00A3143D" w:rsidP="00774A3E" w:rsidRDefault="00A3143D" w14:paraId="25DBB780" w14:textId="77777777">
            <w:pPr>
              <w:rPr>
                <w:rFonts w:ascii="Calibri" w:hAnsi="Calibri"/>
                <w:sz w:val="24"/>
                <w:szCs w:val="24"/>
              </w:rPr>
            </w:pPr>
          </w:p>
          <w:p w:rsidRPr="00774A3E" w:rsidR="00D7303C" w:rsidP="006558FD" w:rsidRDefault="00D7303C" w14:paraId="56EABB67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Pr="00774A3E" w:rsidR="00D7303C" w:rsidP="006558FD" w:rsidRDefault="00D7303C" w14:paraId="06244825" w14:textId="1B3C36A6">
            <w:pPr>
              <w:rPr>
                <w:rFonts w:ascii="Calibri" w:hAnsi="Calibri"/>
                <w:sz w:val="24"/>
                <w:szCs w:val="24"/>
              </w:rPr>
            </w:pPr>
            <w:r w:rsidRPr="1C28E0D1" w:rsidR="34B7316E">
              <w:rPr>
                <w:rFonts w:ascii="Calibri" w:hAnsi="Calibri"/>
                <w:sz w:val="24"/>
                <w:szCs w:val="24"/>
              </w:rPr>
              <w:t>Als ik een website heb gemaakt die er echt uitziet, met verschillende pagina's, foto's, effecten, etc.</w:t>
            </w:r>
            <w:r w:rsidRPr="1C28E0D1" w:rsidR="7307C8F1">
              <w:rPr>
                <w:rFonts w:ascii="Calibri" w:hAnsi="Calibri"/>
                <w:sz w:val="24"/>
                <w:szCs w:val="24"/>
              </w:rPr>
              <w:t xml:space="preserve"> Ik heb dan dus ook de opdrachten voor SD en </w:t>
            </w:r>
            <w:proofErr w:type="spellStart"/>
            <w:r w:rsidRPr="1C28E0D1" w:rsidR="7307C8F1">
              <w:rPr>
                <w:rFonts w:ascii="Calibri" w:hAnsi="Calibri"/>
                <w:sz w:val="24"/>
                <w:szCs w:val="24"/>
              </w:rPr>
              <w:t>personality</w:t>
            </w:r>
            <w:proofErr w:type="spellEnd"/>
            <w:r w:rsidRPr="1C28E0D1" w:rsidR="7307C8F1">
              <w:rPr>
                <w:rFonts w:ascii="Calibri" w:hAnsi="Calibri"/>
                <w:sz w:val="24"/>
                <w:szCs w:val="24"/>
              </w:rPr>
              <w:t xml:space="preserve"> af.</w:t>
            </w:r>
          </w:p>
        </w:tc>
      </w:tr>
      <w:tr w:rsidRPr="00774A3E" w:rsidR="00D7303C" w:rsidTr="1C28E0D1" w14:paraId="0CFB24D0" w14:textId="77777777">
        <w:tc>
          <w:tcPr>
            <w:tcW w:w="4531" w:type="dxa"/>
            <w:tcMar/>
          </w:tcPr>
          <w:p w:rsidRPr="00774A3E" w:rsidR="00774A3E" w:rsidP="00774A3E" w:rsidRDefault="00774A3E" w14:paraId="3D2598F3" w14:textId="77777777">
            <w:pPr>
              <w:rPr>
                <w:rFonts w:ascii="Calibri" w:hAnsi="Calibri"/>
                <w:sz w:val="24"/>
                <w:szCs w:val="24"/>
              </w:rPr>
            </w:pPr>
            <w:r w:rsidRPr="00774A3E">
              <w:rPr>
                <w:rFonts w:ascii="Calibri" w:hAnsi="Calibri"/>
                <w:b/>
                <w:bCs/>
                <w:sz w:val="24"/>
                <w:szCs w:val="24"/>
              </w:rPr>
              <w:t>Planning</w:t>
            </w:r>
          </w:p>
          <w:p w:rsidRPr="00774A3E" w:rsidR="00774A3E" w:rsidP="00774A3E" w:rsidRDefault="00774A3E" w14:paraId="666965A3" w14:textId="77777777">
            <w:pPr>
              <w:rPr>
                <w:rFonts w:ascii="Calibri" w:hAnsi="Calibri"/>
                <w:sz w:val="24"/>
                <w:szCs w:val="24"/>
              </w:rPr>
            </w:pPr>
            <w:r w:rsidRPr="00774A3E">
              <w:rPr>
                <w:rFonts w:ascii="Calibri" w:hAnsi="Calibri"/>
                <w:sz w:val="24"/>
                <w:szCs w:val="24"/>
              </w:rPr>
              <w:t>Wanneer ga je wat doen?</w:t>
            </w:r>
          </w:p>
          <w:p w:rsidRPr="00774A3E" w:rsidR="00774A3E" w:rsidP="00774A3E" w:rsidRDefault="00774A3E" w14:paraId="746D035D" w14:textId="77777777">
            <w:pPr>
              <w:rPr>
                <w:rFonts w:ascii="Calibri" w:hAnsi="Calibri"/>
                <w:sz w:val="24"/>
                <w:szCs w:val="24"/>
              </w:rPr>
            </w:pPr>
            <w:r w:rsidRPr="00774A3E">
              <w:rPr>
                <w:rFonts w:ascii="Calibri" w:hAnsi="Calibri"/>
                <w:sz w:val="24"/>
                <w:szCs w:val="24"/>
              </w:rPr>
              <w:t>Wat zijn je (tussen)deadlines en feedbackmomenten?</w:t>
            </w:r>
          </w:p>
          <w:p w:rsidR="00D7303C" w:rsidP="006558FD" w:rsidRDefault="00D7303C" w14:paraId="4443BE74" w14:textId="77777777">
            <w:pPr>
              <w:rPr>
                <w:rFonts w:ascii="Calibri" w:hAnsi="Calibri"/>
                <w:sz w:val="24"/>
                <w:szCs w:val="24"/>
              </w:rPr>
            </w:pPr>
          </w:p>
          <w:p w:rsidR="00774A3E" w:rsidP="00615117" w:rsidRDefault="00357446" w14:paraId="3DDA0978" w14:textId="77777777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C9300B">
              <w:rPr>
                <w:rFonts w:ascii="Calibri" w:hAnsi="Calibri"/>
                <w:i/>
                <w:iCs/>
                <w:sz w:val="24"/>
                <w:szCs w:val="24"/>
              </w:rPr>
              <w:t xml:space="preserve">Schrijf </w:t>
            </w:r>
            <w:r w:rsidRPr="00C9300B" w:rsidR="00C9300B">
              <w:rPr>
                <w:rFonts w:ascii="Calibri" w:hAnsi="Calibri"/>
                <w:i/>
                <w:iCs/>
                <w:sz w:val="24"/>
                <w:szCs w:val="24"/>
              </w:rPr>
              <w:t>data/weken op met daarachter wat je die week/dag gaat doen.</w:t>
            </w:r>
          </w:p>
          <w:p w:rsidRPr="00774A3E" w:rsidR="00615117" w:rsidP="00615117" w:rsidRDefault="00615117" w14:paraId="7B5B2383" w14:textId="2088DED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Pr="00774A3E" w:rsidR="00D7303C" w:rsidP="006558FD" w:rsidRDefault="00D7303C" w14:paraId="726E4FDF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Pr="00774A3E" w:rsidR="00255FD3" w:rsidP="006558FD" w:rsidRDefault="00255FD3" w14:paraId="7A39041E" w14:textId="77777777">
      <w:pPr>
        <w:spacing w:after="0"/>
        <w:rPr>
          <w:rFonts w:ascii="Calibri" w:hAnsi="Calibri"/>
          <w:sz w:val="24"/>
          <w:szCs w:val="24"/>
        </w:rPr>
      </w:pPr>
    </w:p>
    <w:sectPr w:rsidRPr="00774A3E" w:rsidR="00255FD3">
      <w:headerReference w:type="default" r:id="rId11"/>
      <w:footerReference w:type="even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58CE" w:rsidP="005A6C0E" w:rsidRDefault="00B158CE" w14:paraId="7B10CBE1" w14:textId="77777777">
      <w:pPr>
        <w:spacing w:after="0" w:line="240" w:lineRule="auto"/>
      </w:pPr>
      <w:r>
        <w:separator/>
      </w:r>
    </w:p>
  </w:endnote>
  <w:endnote w:type="continuationSeparator" w:id="0">
    <w:p w:rsidR="00B158CE" w:rsidP="005A6C0E" w:rsidRDefault="00B158CE" w14:paraId="62AA2C98" w14:textId="77777777">
      <w:pPr>
        <w:spacing w:after="0" w:line="240" w:lineRule="auto"/>
      </w:pPr>
      <w:r>
        <w:continuationSeparator/>
      </w:r>
    </w:p>
  </w:endnote>
  <w:endnote w:type="continuationNotice" w:id="1">
    <w:p w:rsidR="00081598" w:rsidRDefault="00081598" w14:paraId="2FF36F2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6D2A" w:rsidP="00A37C3F" w:rsidRDefault="003A6D2A" w14:paraId="7332F518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70E1" w:rsidP="003A6D2A" w:rsidRDefault="00A370E1" w14:paraId="04F1918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6D2A" w:rsidP="00A37C3F" w:rsidRDefault="003A6D2A" w14:paraId="4A722F49" w14:textId="4622955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28D">
      <w:rPr>
        <w:rStyle w:val="PageNumber"/>
        <w:noProof/>
      </w:rPr>
      <w:t>3</w:t>
    </w:r>
    <w:r>
      <w:rPr>
        <w:rStyle w:val="PageNumber"/>
      </w:rPr>
      <w:fldChar w:fldCharType="end"/>
    </w:r>
  </w:p>
  <w:p w:rsidRPr="003A6D2A" w:rsidR="00A370E1" w:rsidP="003A6D2A" w:rsidRDefault="00AC3DA1" w14:paraId="198CF065" w14:textId="32BCDF3F">
    <w:pPr>
      <w:pStyle w:val="Footer"/>
      <w:ind w:right="360"/>
    </w:pPr>
    <w:r>
      <w:t xml:space="preserve">Versie </w:t>
    </w:r>
    <w:r w:rsidR="00774A3E">
      <w:t>2</w:t>
    </w:r>
    <w:r w:rsidR="001A7D2B">
      <w:t>1</w:t>
    </w:r>
    <w:r w:rsidRPr="003A6D2A" w:rsidR="003A6D2A">
      <w:t>-0</w:t>
    </w:r>
    <w:r w:rsidR="0025547B">
      <w:t>1</w:t>
    </w:r>
    <w:r w:rsidRPr="003A6D2A" w:rsidR="003A6D2A">
      <w:t>-</w:t>
    </w:r>
    <w:r>
      <w:t>20</w:t>
    </w:r>
    <w:r w:rsidR="0025547B">
      <w:t>20</w:t>
    </w:r>
    <w:r w:rsidR="00E32843">
      <w:t xml:space="preserve"> –</w:t>
    </w:r>
    <w:r w:rsidR="00774A3E">
      <w:t xml:space="preserve"> </w:t>
    </w:r>
    <w:r w:rsidR="00E32843">
      <w:t>Lkle</w:t>
    </w:r>
    <w:r w:rsidRPr="003A6D2A" w:rsidR="003A6D2A">
      <w:tab/>
    </w:r>
    <w:r w:rsidRPr="003A6D2A" w:rsidR="003A6D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58CE" w:rsidP="005A6C0E" w:rsidRDefault="00B158CE" w14:paraId="0C7060FB" w14:textId="77777777">
      <w:pPr>
        <w:spacing w:after="0" w:line="240" w:lineRule="auto"/>
      </w:pPr>
      <w:r>
        <w:separator/>
      </w:r>
    </w:p>
  </w:footnote>
  <w:footnote w:type="continuationSeparator" w:id="0">
    <w:p w:rsidR="00B158CE" w:rsidP="005A6C0E" w:rsidRDefault="00B158CE" w14:paraId="4ED8DB88" w14:textId="77777777">
      <w:pPr>
        <w:spacing w:after="0" w:line="240" w:lineRule="auto"/>
      </w:pPr>
      <w:r>
        <w:continuationSeparator/>
      </w:r>
    </w:p>
  </w:footnote>
  <w:footnote w:type="continuationNotice" w:id="1">
    <w:p w:rsidR="00081598" w:rsidRDefault="00081598" w14:paraId="4DEE8CC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5A6C0E" w:rsidR="00A370E1" w:rsidRDefault="00A370E1" w14:paraId="673691CC" w14:textId="1FD315A8">
    <w:pPr>
      <w:pStyle w:val="Header"/>
      <w:rPr>
        <w:b/>
      </w:rPr>
    </w:pPr>
    <w:r>
      <w:rPr>
        <w:b/>
        <w:noProof/>
        <w:lang w:eastAsia="nl-NL"/>
      </w:rPr>
      <w:drawing>
        <wp:anchor distT="0" distB="0" distL="114300" distR="114300" simplePos="0" relativeHeight="251658240" behindDoc="0" locked="0" layoutInCell="1" allowOverlap="1" wp14:anchorId="6B6901E6" wp14:editId="1D8E1704">
          <wp:simplePos x="0" y="0"/>
          <wp:positionH relativeFrom="column">
            <wp:posOffset>4457065</wp:posOffset>
          </wp:positionH>
          <wp:positionV relativeFrom="paragraph">
            <wp:posOffset>-91440</wp:posOffset>
          </wp:positionV>
          <wp:extent cx="1534160" cy="240030"/>
          <wp:effectExtent l="0" t="0" r="889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tLucas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870"/>
                  <a:stretch/>
                </pic:blipFill>
                <pic:spPr bwMode="auto">
                  <a:xfrm>
                    <a:off x="0" y="0"/>
                    <a:ext cx="1534160" cy="240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C28E0D1">
      <w:rPr>
        <w:b w:val="1"/>
        <w:bCs w:val="1"/>
      </w:rPr>
      <w:t>P</w:t>
    </w:r>
    <w:r w:rsidRPr="6101EEFE" w:rsidR="1C28E0D1">
      <w:rPr>
        <w:b w:val="1"/>
        <w:bCs w:val="1"/>
      </w:rPr>
      <w:t>ERS</w:t>
    </w:r>
    <w:r w:rsidR="1C28E0D1">
      <w:rPr>
        <w:b w:val="1"/>
        <w:bCs w:val="1"/>
      </w:rPr>
      <w:t>ONALITY</w:t>
    </w:r>
    <w:r w:rsidRPr="6101EEFE" w:rsidR="1C28E0D1">
      <w:rPr>
        <w:b w:val="1"/>
        <w:bCs w:val="1"/>
      </w:rPr>
      <w:t xml:space="preserve"> | </w:t>
    </w:r>
    <w:r w:rsidR="1C28E0D1">
      <w:rPr>
        <w:b w:val="1"/>
        <w:bCs w:val="1"/>
      </w:rPr>
      <w:t>VMT1</w:t>
    </w:r>
    <w:r>
      <w:rPr>
        <w:b/>
      </w:rPr>
      <w:tab/>
    </w:r>
    <w:r>
      <w:rPr>
        <w:b/>
      </w:rPr>
      <w:tab/>
    </w:r>
    <w:r w:rsidR="00803469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25B"/>
    <w:multiLevelType w:val="hybridMultilevel"/>
    <w:tmpl w:val="D57237E0"/>
    <w:lvl w:ilvl="0" w:tplc="81DC4084">
      <w:numFmt w:val="bullet"/>
      <w:lvlText w:val="-"/>
      <w:lvlJc w:val="left"/>
      <w:pPr>
        <w:ind w:left="360" w:hanging="360"/>
      </w:pPr>
      <w:rPr>
        <w:rFonts w:hint="default" w:ascii="Cambria" w:hAnsi="Cambri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7125DB"/>
    <w:multiLevelType w:val="hybridMultilevel"/>
    <w:tmpl w:val="0E8C72A4"/>
    <w:lvl w:ilvl="0" w:tplc="0413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865" w:hanging="360"/>
      </w:pPr>
    </w:lvl>
    <w:lvl w:ilvl="2" w:tplc="0413001B" w:tentative="1">
      <w:start w:val="1"/>
      <w:numFmt w:val="lowerRoman"/>
      <w:lvlText w:val="%3."/>
      <w:lvlJc w:val="right"/>
      <w:pPr>
        <w:ind w:left="2585" w:hanging="180"/>
      </w:pPr>
    </w:lvl>
    <w:lvl w:ilvl="3" w:tplc="0413000F" w:tentative="1">
      <w:start w:val="1"/>
      <w:numFmt w:val="decimal"/>
      <w:lvlText w:val="%4."/>
      <w:lvlJc w:val="left"/>
      <w:pPr>
        <w:ind w:left="3305" w:hanging="360"/>
      </w:pPr>
    </w:lvl>
    <w:lvl w:ilvl="4" w:tplc="04130019" w:tentative="1">
      <w:start w:val="1"/>
      <w:numFmt w:val="lowerLetter"/>
      <w:lvlText w:val="%5."/>
      <w:lvlJc w:val="left"/>
      <w:pPr>
        <w:ind w:left="4025" w:hanging="360"/>
      </w:pPr>
    </w:lvl>
    <w:lvl w:ilvl="5" w:tplc="0413001B" w:tentative="1">
      <w:start w:val="1"/>
      <w:numFmt w:val="lowerRoman"/>
      <w:lvlText w:val="%6."/>
      <w:lvlJc w:val="right"/>
      <w:pPr>
        <w:ind w:left="4745" w:hanging="180"/>
      </w:pPr>
    </w:lvl>
    <w:lvl w:ilvl="6" w:tplc="0413000F" w:tentative="1">
      <w:start w:val="1"/>
      <w:numFmt w:val="decimal"/>
      <w:lvlText w:val="%7."/>
      <w:lvlJc w:val="left"/>
      <w:pPr>
        <w:ind w:left="5465" w:hanging="360"/>
      </w:pPr>
    </w:lvl>
    <w:lvl w:ilvl="7" w:tplc="04130019" w:tentative="1">
      <w:start w:val="1"/>
      <w:numFmt w:val="lowerLetter"/>
      <w:lvlText w:val="%8."/>
      <w:lvlJc w:val="left"/>
      <w:pPr>
        <w:ind w:left="6185" w:hanging="360"/>
      </w:pPr>
    </w:lvl>
    <w:lvl w:ilvl="8" w:tplc="04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2278E7"/>
    <w:multiLevelType w:val="hybridMultilevel"/>
    <w:tmpl w:val="51102FD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2B5B30"/>
    <w:multiLevelType w:val="hybridMultilevel"/>
    <w:tmpl w:val="1CEC0F6A"/>
    <w:lvl w:ilvl="0" w:tplc="CDF6DAD2">
      <w:start w:val="3"/>
      <w:numFmt w:val="bullet"/>
      <w:lvlText w:val="-"/>
      <w:lvlJc w:val="left"/>
      <w:pPr>
        <w:ind w:left="360" w:hanging="360"/>
      </w:pPr>
      <w:rPr>
        <w:rFonts w:hint="default" w:ascii="Cambria" w:hAnsi="Cambri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627B47"/>
    <w:multiLevelType w:val="hybridMultilevel"/>
    <w:tmpl w:val="D10E8E32"/>
    <w:lvl w:ilvl="0" w:tplc="4D0E8DD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090B11"/>
    <w:multiLevelType w:val="hybridMultilevel"/>
    <w:tmpl w:val="EC225CB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01BFD"/>
    <w:multiLevelType w:val="hybridMultilevel"/>
    <w:tmpl w:val="24C63CBC"/>
    <w:lvl w:ilvl="0" w:tplc="1C02D3A6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5950BE"/>
    <w:multiLevelType w:val="hybridMultilevel"/>
    <w:tmpl w:val="2DA430C2"/>
    <w:lvl w:ilvl="0" w:tplc="F94EDB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D3404"/>
    <w:multiLevelType w:val="hybridMultilevel"/>
    <w:tmpl w:val="855A3990"/>
    <w:lvl w:ilvl="0" w:tplc="0706B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1EAA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8265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248F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A00B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26ED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A841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A4EEF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A4AF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2FC4BD0"/>
    <w:multiLevelType w:val="hybridMultilevel"/>
    <w:tmpl w:val="DD86FB12"/>
    <w:lvl w:ilvl="0" w:tplc="CDF6DAD2">
      <w:start w:val="3"/>
      <w:numFmt w:val="bullet"/>
      <w:lvlText w:val="-"/>
      <w:lvlJc w:val="left"/>
      <w:pPr>
        <w:ind w:left="360" w:hanging="360"/>
      </w:pPr>
      <w:rPr>
        <w:rFonts w:hint="default" w:ascii="Cambria" w:hAnsi="Cambri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43D7CBA"/>
    <w:multiLevelType w:val="hybridMultilevel"/>
    <w:tmpl w:val="092ACB2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1865AD"/>
    <w:multiLevelType w:val="hybridMultilevel"/>
    <w:tmpl w:val="A822A58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BF65B9"/>
    <w:multiLevelType w:val="hybridMultilevel"/>
    <w:tmpl w:val="85AED7CC"/>
    <w:lvl w:ilvl="0" w:tplc="81DC4084">
      <w:numFmt w:val="bullet"/>
      <w:lvlText w:val="-"/>
      <w:lvlJc w:val="left"/>
      <w:pPr>
        <w:ind w:left="360" w:hanging="360"/>
      </w:pPr>
      <w:rPr>
        <w:rFonts w:hint="default" w:ascii="Cambria" w:hAnsi="Cambri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9FE042A"/>
    <w:multiLevelType w:val="hybridMultilevel"/>
    <w:tmpl w:val="DBB2BCB0"/>
    <w:lvl w:ilvl="0" w:tplc="1C9A94A8">
      <w:start w:val="2011"/>
      <w:numFmt w:val="bullet"/>
      <w:lvlText w:val="-"/>
      <w:lvlJc w:val="left"/>
      <w:pPr>
        <w:ind w:left="531" w:hanging="474"/>
      </w:pPr>
      <w:rPr>
        <w:rFonts w:hint="default" w:ascii="Calibri" w:hAnsi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E42985"/>
    <w:multiLevelType w:val="hybridMultilevel"/>
    <w:tmpl w:val="05E0B1E0"/>
    <w:lvl w:ilvl="0" w:tplc="CDF6DAD2">
      <w:start w:val="3"/>
      <w:numFmt w:val="bullet"/>
      <w:lvlText w:val="-"/>
      <w:lvlJc w:val="left"/>
      <w:pPr>
        <w:ind w:left="360" w:hanging="360"/>
      </w:pPr>
      <w:rPr>
        <w:rFonts w:hint="default" w:ascii="Cambria" w:hAnsi="Cambri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3821A2E"/>
    <w:multiLevelType w:val="hybridMultilevel"/>
    <w:tmpl w:val="C8AE553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9D8F2BC">
      <w:start w:val="1"/>
      <w:numFmt w:val="bullet"/>
      <w:lvlText w:val="-"/>
      <w:lvlJc w:val="left"/>
      <w:pPr>
        <w:ind w:left="1080" w:hanging="360"/>
      </w:pPr>
      <w:rPr>
        <w:rFonts w:hint="default" w:ascii="Trebuchet MS" w:hAnsi="Trebuchet MS" w:eastAsia="Times New Roman" w:cs="Tahoma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6DC35BD"/>
    <w:multiLevelType w:val="hybridMultilevel"/>
    <w:tmpl w:val="BCD6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19764A"/>
    <w:multiLevelType w:val="hybridMultilevel"/>
    <w:tmpl w:val="C518E734"/>
    <w:lvl w:ilvl="0" w:tplc="AABC9A7A">
      <w:start w:val="201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730B9B"/>
    <w:multiLevelType w:val="hybridMultilevel"/>
    <w:tmpl w:val="EA0C8D00"/>
    <w:lvl w:ilvl="0" w:tplc="CDF6DAD2">
      <w:start w:val="3"/>
      <w:numFmt w:val="bullet"/>
      <w:lvlText w:val="-"/>
      <w:lvlJc w:val="left"/>
      <w:pPr>
        <w:ind w:left="360" w:hanging="360"/>
      </w:pPr>
      <w:rPr>
        <w:rFonts w:hint="default" w:ascii="Cambria" w:hAnsi="Cambri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2D87E29"/>
    <w:multiLevelType w:val="hybridMultilevel"/>
    <w:tmpl w:val="9A0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C91EE2"/>
    <w:multiLevelType w:val="hybridMultilevel"/>
    <w:tmpl w:val="3E6E91C6"/>
    <w:lvl w:ilvl="0" w:tplc="E1CCD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eastAsiaTheme="minorHAnsi" w:cstheme="minorBidi"/>
      </w:rPr>
    </w:lvl>
    <w:lvl w:ilvl="1" w:tplc="4CD2A5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9EAE23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B838D2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4E08FE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9F66A7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33828D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21AE7D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EE8AE6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1" w15:restartNumberingAfterBreak="0">
    <w:nsid w:val="658A348E"/>
    <w:multiLevelType w:val="hybridMultilevel"/>
    <w:tmpl w:val="CFEAD6C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C33F92"/>
    <w:multiLevelType w:val="hybridMultilevel"/>
    <w:tmpl w:val="29365D2E"/>
    <w:lvl w:ilvl="0" w:tplc="7D50F18A">
      <w:start w:val="2011"/>
      <w:numFmt w:val="bullet"/>
      <w:lvlText w:val="-"/>
      <w:lvlJc w:val="left"/>
      <w:pPr>
        <w:ind w:left="284" w:hanging="171"/>
      </w:pPr>
      <w:rPr>
        <w:rFonts w:hint="default" w:ascii="Calibri" w:hAnsi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911B26"/>
    <w:multiLevelType w:val="hybridMultilevel"/>
    <w:tmpl w:val="08AA9A74"/>
    <w:lvl w:ilvl="0" w:tplc="81DC4084">
      <w:numFmt w:val="bullet"/>
      <w:lvlText w:val="-"/>
      <w:lvlJc w:val="left"/>
      <w:pPr>
        <w:ind w:left="360" w:hanging="360"/>
      </w:pPr>
      <w:rPr>
        <w:rFonts w:hint="default" w:ascii="Cambria" w:hAnsi="Cambri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E6F77CF"/>
    <w:multiLevelType w:val="hybridMultilevel"/>
    <w:tmpl w:val="AFC0E878"/>
    <w:lvl w:ilvl="0" w:tplc="D3283850">
      <w:start w:val="1"/>
      <w:numFmt w:val="decimal"/>
      <w:lvlText w:val="%1"/>
      <w:lvlJc w:val="left"/>
      <w:pPr>
        <w:ind w:left="1080" w:hanging="360"/>
      </w:pPr>
      <w:rPr>
        <w:rFonts w:hint="default" w:ascii="Trebuchet MS" w:hAnsi="Trebuchet MS" w:eastAsia="Times New Roman" w:cs="Calibr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881037"/>
    <w:multiLevelType w:val="hybridMultilevel"/>
    <w:tmpl w:val="2872F9F4"/>
    <w:lvl w:ilvl="0" w:tplc="9DF65D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0C03D79"/>
    <w:multiLevelType w:val="hybridMultilevel"/>
    <w:tmpl w:val="55F27BBC"/>
    <w:lvl w:ilvl="0" w:tplc="81DC4084">
      <w:numFmt w:val="bullet"/>
      <w:lvlText w:val="-"/>
      <w:lvlJc w:val="left"/>
      <w:pPr>
        <w:ind w:left="360" w:hanging="360"/>
      </w:pPr>
      <w:rPr>
        <w:rFonts w:hint="default" w:ascii="Cambria" w:hAnsi="Cambri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C1A33BC"/>
    <w:multiLevelType w:val="hybridMultilevel"/>
    <w:tmpl w:val="F98C1B14"/>
    <w:lvl w:ilvl="0" w:tplc="082612D6">
      <w:start w:val="2011"/>
      <w:numFmt w:val="bullet"/>
      <w:lvlText w:val="-"/>
      <w:lvlJc w:val="left"/>
      <w:pPr>
        <w:ind w:left="284" w:hanging="227"/>
      </w:pPr>
      <w:rPr>
        <w:rFonts w:hint="default" w:ascii="Calibri" w:hAnsi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4"/>
  </w:num>
  <w:num w:numId="10">
    <w:abstractNumId w:val="17"/>
  </w:num>
  <w:num w:numId="11">
    <w:abstractNumId w:val="8"/>
  </w:num>
  <w:num w:numId="12">
    <w:abstractNumId w:val="16"/>
  </w:num>
  <w:num w:numId="13">
    <w:abstractNumId w:val="19"/>
  </w:num>
  <w:num w:numId="14">
    <w:abstractNumId w:val="7"/>
  </w:num>
  <w:num w:numId="15">
    <w:abstractNumId w:val="21"/>
  </w:num>
  <w:num w:numId="16">
    <w:abstractNumId w:val="6"/>
  </w:num>
  <w:num w:numId="17">
    <w:abstractNumId w:val="20"/>
  </w:num>
  <w:num w:numId="18">
    <w:abstractNumId w:val="23"/>
  </w:num>
  <w:num w:numId="19">
    <w:abstractNumId w:val="26"/>
  </w:num>
  <w:num w:numId="20">
    <w:abstractNumId w:val="12"/>
  </w:num>
  <w:num w:numId="21">
    <w:abstractNumId w:val="9"/>
  </w:num>
  <w:num w:numId="22">
    <w:abstractNumId w:val="3"/>
  </w:num>
  <w:num w:numId="23">
    <w:abstractNumId w:val="14"/>
  </w:num>
  <w:num w:numId="24">
    <w:abstractNumId w:val="18"/>
  </w:num>
  <w:num w:numId="25">
    <w:abstractNumId w:val="5"/>
  </w:num>
  <w:num w:numId="26">
    <w:abstractNumId w:val="22"/>
  </w:num>
  <w:num w:numId="27">
    <w:abstractNumId w:val="13"/>
  </w:num>
  <w:num w:numId="28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C6D"/>
    <w:rsid w:val="00004BFD"/>
    <w:rsid w:val="00013D6B"/>
    <w:rsid w:val="00022861"/>
    <w:rsid w:val="0003097F"/>
    <w:rsid w:val="0003279D"/>
    <w:rsid w:val="0003328D"/>
    <w:rsid w:val="00033DFD"/>
    <w:rsid w:val="000346FE"/>
    <w:rsid w:val="000356E0"/>
    <w:rsid w:val="00044CD5"/>
    <w:rsid w:val="00046965"/>
    <w:rsid w:val="00050CB7"/>
    <w:rsid w:val="00053D12"/>
    <w:rsid w:val="000565AA"/>
    <w:rsid w:val="000573A6"/>
    <w:rsid w:val="000632C8"/>
    <w:rsid w:val="00063DF9"/>
    <w:rsid w:val="000645A7"/>
    <w:rsid w:val="000669EC"/>
    <w:rsid w:val="000704F1"/>
    <w:rsid w:val="00071B94"/>
    <w:rsid w:val="00072BFD"/>
    <w:rsid w:val="000745C8"/>
    <w:rsid w:val="00081598"/>
    <w:rsid w:val="0008564B"/>
    <w:rsid w:val="00095F39"/>
    <w:rsid w:val="00097A47"/>
    <w:rsid w:val="000A2CE0"/>
    <w:rsid w:val="000A6631"/>
    <w:rsid w:val="000B1476"/>
    <w:rsid w:val="000B32A3"/>
    <w:rsid w:val="000B4925"/>
    <w:rsid w:val="000C10FE"/>
    <w:rsid w:val="000D311E"/>
    <w:rsid w:val="000D3ABF"/>
    <w:rsid w:val="000E0D3D"/>
    <w:rsid w:val="000E1FD7"/>
    <w:rsid w:val="000E2426"/>
    <w:rsid w:val="000E594E"/>
    <w:rsid w:val="000E5CDB"/>
    <w:rsid w:val="000F1734"/>
    <w:rsid w:val="00102F1B"/>
    <w:rsid w:val="001067D1"/>
    <w:rsid w:val="00107D37"/>
    <w:rsid w:val="00114E84"/>
    <w:rsid w:val="00117DA4"/>
    <w:rsid w:val="00130A15"/>
    <w:rsid w:val="0013756F"/>
    <w:rsid w:val="001413D9"/>
    <w:rsid w:val="001546F1"/>
    <w:rsid w:val="00165944"/>
    <w:rsid w:val="0017083A"/>
    <w:rsid w:val="0017500D"/>
    <w:rsid w:val="001763AE"/>
    <w:rsid w:val="00176F83"/>
    <w:rsid w:val="0017742A"/>
    <w:rsid w:val="00181475"/>
    <w:rsid w:val="00193970"/>
    <w:rsid w:val="00197217"/>
    <w:rsid w:val="001973F5"/>
    <w:rsid w:val="001A0808"/>
    <w:rsid w:val="001A53EF"/>
    <w:rsid w:val="001A7D2B"/>
    <w:rsid w:val="001C6A97"/>
    <w:rsid w:val="001D38F2"/>
    <w:rsid w:val="001E3939"/>
    <w:rsid w:val="001F1B3B"/>
    <w:rsid w:val="001F1C27"/>
    <w:rsid w:val="001F1D3E"/>
    <w:rsid w:val="001F42D4"/>
    <w:rsid w:val="001F6118"/>
    <w:rsid w:val="0020285B"/>
    <w:rsid w:val="00204BD4"/>
    <w:rsid w:val="0021260F"/>
    <w:rsid w:val="00214AE6"/>
    <w:rsid w:val="002178AB"/>
    <w:rsid w:val="00232AF1"/>
    <w:rsid w:val="002333DF"/>
    <w:rsid w:val="002334AC"/>
    <w:rsid w:val="002353B6"/>
    <w:rsid w:val="0025547B"/>
    <w:rsid w:val="00255FD3"/>
    <w:rsid w:val="00264FD5"/>
    <w:rsid w:val="00267344"/>
    <w:rsid w:val="002734C4"/>
    <w:rsid w:val="00274E05"/>
    <w:rsid w:val="0028277E"/>
    <w:rsid w:val="00283CB8"/>
    <w:rsid w:val="00284C4C"/>
    <w:rsid w:val="002871EB"/>
    <w:rsid w:val="002906E4"/>
    <w:rsid w:val="002937A2"/>
    <w:rsid w:val="00293817"/>
    <w:rsid w:val="00296047"/>
    <w:rsid w:val="002971DE"/>
    <w:rsid w:val="002B31B1"/>
    <w:rsid w:val="002B3387"/>
    <w:rsid w:val="002B7CE9"/>
    <w:rsid w:val="002B7E59"/>
    <w:rsid w:val="002C0F27"/>
    <w:rsid w:val="002C3E34"/>
    <w:rsid w:val="002C5317"/>
    <w:rsid w:val="002D280D"/>
    <w:rsid w:val="002E2445"/>
    <w:rsid w:val="002E54F9"/>
    <w:rsid w:val="002F0B5A"/>
    <w:rsid w:val="00301CA4"/>
    <w:rsid w:val="0030473A"/>
    <w:rsid w:val="003121F1"/>
    <w:rsid w:val="00314734"/>
    <w:rsid w:val="0033784A"/>
    <w:rsid w:val="00345F4C"/>
    <w:rsid w:val="00347888"/>
    <w:rsid w:val="0035018C"/>
    <w:rsid w:val="00352336"/>
    <w:rsid w:val="003540F1"/>
    <w:rsid w:val="00357446"/>
    <w:rsid w:val="00370275"/>
    <w:rsid w:val="003719C1"/>
    <w:rsid w:val="00373F34"/>
    <w:rsid w:val="00377270"/>
    <w:rsid w:val="00377CEA"/>
    <w:rsid w:val="00380653"/>
    <w:rsid w:val="00380DC0"/>
    <w:rsid w:val="0038749A"/>
    <w:rsid w:val="00396C6D"/>
    <w:rsid w:val="00397061"/>
    <w:rsid w:val="00397270"/>
    <w:rsid w:val="00397463"/>
    <w:rsid w:val="003A6D2A"/>
    <w:rsid w:val="003B0F25"/>
    <w:rsid w:val="003C3D0A"/>
    <w:rsid w:val="003C7225"/>
    <w:rsid w:val="003D0EB2"/>
    <w:rsid w:val="003D1C08"/>
    <w:rsid w:val="003D3E36"/>
    <w:rsid w:val="003E2DA7"/>
    <w:rsid w:val="003E3F86"/>
    <w:rsid w:val="003E5614"/>
    <w:rsid w:val="003E5935"/>
    <w:rsid w:val="003F17A3"/>
    <w:rsid w:val="003F3759"/>
    <w:rsid w:val="003F4B48"/>
    <w:rsid w:val="003F7A2C"/>
    <w:rsid w:val="004066E5"/>
    <w:rsid w:val="004102BE"/>
    <w:rsid w:val="00412889"/>
    <w:rsid w:val="00413809"/>
    <w:rsid w:val="00413D98"/>
    <w:rsid w:val="004231BB"/>
    <w:rsid w:val="00430DF3"/>
    <w:rsid w:val="00433D89"/>
    <w:rsid w:val="004343AD"/>
    <w:rsid w:val="004402C3"/>
    <w:rsid w:val="004439EA"/>
    <w:rsid w:val="00443B6E"/>
    <w:rsid w:val="00446853"/>
    <w:rsid w:val="00453668"/>
    <w:rsid w:val="0045575C"/>
    <w:rsid w:val="004702C1"/>
    <w:rsid w:val="00470C80"/>
    <w:rsid w:val="00487D11"/>
    <w:rsid w:val="00495A10"/>
    <w:rsid w:val="00497AA7"/>
    <w:rsid w:val="004A110B"/>
    <w:rsid w:val="004B246A"/>
    <w:rsid w:val="004B5F85"/>
    <w:rsid w:val="004C3520"/>
    <w:rsid w:val="004C4655"/>
    <w:rsid w:val="004D4C1C"/>
    <w:rsid w:val="004E0038"/>
    <w:rsid w:val="004E087B"/>
    <w:rsid w:val="004E341E"/>
    <w:rsid w:val="004F1921"/>
    <w:rsid w:val="004F7F06"/>
    <w:rsid w:val="00500186"/>
    <w:rsid w:val="00502EE4"/>
    <w:rsid w:val="0051011A"/>
    <w:rsid w:val="00513C81"/>
    <w:rsid w:val="00523D98"/>
    <w:rsid w:val="005255D3"/>
    <w:rsid w:val="005259C5"/>
    <w:rsid w:val="00525F9E"/>
    <w:rsid w:val="00535583"/>
    <w:rsid w:val="00540618"/>
    <w:rsid w:val="005429EF"/>
    <w:rsid w:val="0054393D"/>
    <w:rsid w:val="00544969"/>
    <w:rsid w:val="00546270"/>
    <w:rsid w:val="00553EF7"/>
    <w:rsid w:val="0055492E"/>
    <w:rsid w:val="00556777"/>
    <w:rsid w:val="00560EB8"/>
    <w:rsid w:val="005660DF"/>
    <w:rsid w:val="00567976"/>
    <w:rsid w:val="00570450"/>
    <w:rsid w:val="00573DB3"/>
    <w:rsid w:val="00577ACB"/>
    <w:rsid w:val="0058743F"/>
    <w:rsid w:val="00591DCC"/>
    <w:rsid w:val="005932C4"/>
    <w:rsid w:val="005A6C0E"/>
    <w:rsid w:val="005C4171"/>
    <w:rsid w:val="005D1470"/>
    <w:rsid w:val="005D437A"/>
    <w:rsid w:val="005D7AE8"/>
    <w:rsid w:val="005E5D20"/>
    <w:rsid w:val="005E7EFB"/>
    <w:rsid w:val="005E7F2E"/>
    <w:rsid w:val="005F09FD"/>
    <w:rsid w:val="005F32E1"/>
    <w:rsid w:val="00602AB5"/>
    <w:rsid w:val="00603F97"/>
    <w:rsid w:val="0060748D"/>
    <w:rsid w:val="00613AB0"/>
    <w:rsid w:val="00613EF5"/>
    <w:rsid w:val="006144D2"/>
    <w:rsid w:val="00615117"/>
    <w:rsid w:val="00624544"/>
    <w:rsid w:val="00630088"/>
    <w:rsid w:val="00636165"/>
    <w:rsid w:val="006367FA"/>
    <w:rsid w:val="00637162"/>
    <w:rsid w:val="00645C90"/>
    <w:rsid w:val="006473E1"/>
    <w:rsid w:val="00650003"/>
    <w:rsid w:val="00655153"/>
    <w:rsid w:val="006558FD"/>
    <w:rsid w:val="00663B7A"/>
    <w:rsid w:val="00665A52"/>
    <w:rsid w:val="0066625B"/>
    <w:rsid w:val="00667F0F"/>
    <w:rsid w:val="00671070"/>
    <w:rsid w:val="00673A03"/>
    <w:rsid w:val="00677D48"/>
    <w:rsid w:val="00685F6B"/>
    <w:rsid w:val="00690647"/>
    <w:rsid w:val="00692063"/>
    <w:rsid w:val="0069304D"/>
    <w:rsid w:val="0069359D"/>
    <w:rsid w:val="00695508"/>
    <w:rsid w:val="006B02EE"/>
    <w:rsid w:val="006B34CF"/>
    <w:rsid w:val="006B55B2"/>
    <w:rsid w:val="006B71BC"/>
    <w:rsid w:val="006C02E1"/>
    <w:rsid w:val="006C3055"/>
    <w:rsid w:val="006C4E0C"/>
    <w:rsid w:val="006D1C72"/>
    <w:rsid w:val="006D3206"/>
    <w:rsid w:val="006E145B"/>
    <w:rsid w:val="006F03BA"/>
    <w:rsid w:val="006F5E4E"/>
    <w:rsid w:val="006F6F0C"/>
    <w:rsid w:val="00704DD2"/>
    <w:rsid w:val="00704EF5"/>
    <w:rsid w:val="00705CF2"/>
    <w:rsid w:val="0070757A"/>
    <w:rsid w:val="00712CC5"/>
    <w:rsid w:val="0071441B"/>
    <w:rsid w:val="0072198D"/>
    <w:rsid w:val="007237C9"/>
    <w:rsid w:val="00732C75"/>
    <w:rsid w:val="007425C4"/>
    <w:rsid w:val="00753701"/>
    <w:rsid w:val="007547B8"/>
    <w:rsid w:val="0075549E"/>
    <w:rsid w:val="007630DF"/>
    <w:rsid w:val="00765241"/>
    <w:rsid w:val="00767DFF"/>
    <w:rsid w:val="00774A3E"/>
    <w:rsid w:val="00776C75"/>
    <w:rsid w:val="00777F7C"/>
    <w:rsid w:val="0078221B"/>
    <w:rsid w:val="007904F8"/>
    <w:rsid w:val="00793E72"/>
    <w:rsid w:val="007948A0"/>
    <w:rsid w:val="007B4BC4"/>
    <w:rsid w:val="007B5060"/>
    <w:rsid w:val="007B7963"/>
    <w:rsid w:val="007C3FB5"/>
    <w:rsid w:val="007D2FB6"/>
    <w:rsid w:val="007D39A0"/>
    <w:rsid w:val="007D6FBB"/>
    <w:rsid w:val="007E7B8C"/>
    <w:rsid w:val="007F3964"/>
    <w:rsid w:val="008004D4"/>
    <w:rsid w:val="00803469"/>
    <w:rsid w:val="008106D1"/>
    <w:rsid w:val="00817CB5"/>
    <w:rsid w:val="00827820"/>
    <w:rsid w:val="008320F6"/>
    <w:rsid w:val="00832344"/>
    <w:rsid w:val="00850E8A"/>
    <w:rsid w:val="00851043"/>
    <w:rsid w:val="008544E5"/>
    <w:rsid w:val="00856C71"/>
    <w:rsid w:val="00862FFC"/>
    <w:rsid w:val="00863311"/>
    <w:rsid w:val="00864BD8"/>
    <w:rsid w:val="00867C9A"/>
    <w:rsid w:val="00867FF0"/>
    <w:rsid w:val="0087220E"/>
    <w:rsid w:val="00875A13"/>
    <w:rsid w:val="0088053E"/>
    <w:rsid w:val="0088102C"/>
    <w:rsid w:val="00884951"/>
    <w:rsid w:val="00885C8C"/>
    <w:rsid w:val="00895ECD"/>
    <w:rsid w:val="00896892"/>
    <w:rsid w:val="008A2E6E"/>
    <w:rsid w:val="008A7B78"/>
    <w:rsid w:val="008B122D"/>
    <w:rsid w:val="008B27DD"/>
    <w:rsid w:val="008B5E3D"/>
    <w:rsid w:val="008B64B5"/>
    <w:rsid w:val="008C0C7D"/>
    <w:rsid w:val="008C4652"/>
    <w:rsid w:val="008C4C0A"/>
    <w:rsid w:val="008D1D8E"/>
    <w:rsid w:val="008D435E"/>
    <w:rsid w:val="008D5992"/>
    <w:rsid w:val="008E1B8B"/>
    <w:rsid w:val="008F46FA"/>
    <w:rsid w:val="008F5990"/>
    <w:rsid w:val="008F7689"/>
    <w:rsid w:val="00904C17"/>
    <w:rsid w:val="009137DE"/>
    <w:rsid w:val="00916E40"/>
    <w:rsid w:val="00924BE5"/>
    <w:rsid w:val="00926028"/>
    <w:rsid w:val="0092686B"/>
    <w:rsid w:val="00926E40"/>
    <w:rsid w:val="00931ACC"/>
    <w:rsid w:val="0093320D"/>
    <w:rsid w:val="00934461"/>
    <w:rsid w:val="0094217B"/>
    <w:rsid w:val="00950941"/>
    <w:rsid w:val="00960247"/>
    <w:rsid w:val="009610D7"/>
    <w:rsid w:val="00962536"/>
    <w:rsid w:val="009747AB"/>
    <w:rsid w:val="00976E4C"/>
    <w:rsid w:val="00980B3C"/>
    <w:rsid w:val="00985370"/>
    <w:rsid w:val="00985FAB"/>
    <w:rsid w:val="009937F3"/>
    <w:rsid w:val="0099503C"/>
    <w:rsid w:val="00996F08"/>
    <w:rsid w:val="009A12A5"/>
    <w:rsid w:val="009A2558"/>
    <w:rsid w:val="009A4E53"/>
    <w:rsid w:val="009A6BAB"/>
    <w:rsid w:val="009B2C29"/>
    <w:rsid w:val="009B35A5"/>
    <w:rsid w:val="009D6657"/>
    <w:rsid w:val="009E2A56"/>
    <w:rsid w:val="009E45D1"/>
    <w:rsid w:val="009F02C9"/>
    <w:rsid w:val="009F267C"/>
    <w:rsid w:val="009F6C3A"/>
    <w:rsid w:val="00A05EB5"/>
    <w:rsid w:val="00A17624"/>
    <w:rsid w:val="00A20D78"/>
    <w:rsid w:val="00A3143D"/>
    <w:rsid w:val="00A370E1"/>
    <w:rsid w:val="00A37C3F"/>
    <w:rsid w:val="00A404BB"/>
    <w:rsid w:val="00A53DAC"/>
    <w:rsid w:val="00A54F17"/>
    <w:rsid w:val="00A56351"/>
    <w:rsid w:val="00A57952"/>
    <w:rsid w:val="00A61987"/>
    <w:rsid w:val="00A653BD"/>
    <w:rsid w:val="00A72956"/>
    <w:rsid w:val="00A761C9"/>
    <w:rsid w:val="00A833AC"/>
    <w:rsid w:val="00A83BC2"/>
    <w:rsid w:val="00AA21F1"/>
    <w:rsid w:val="00AA3A4A"/>
    <w:rsid w:val="00AA41CE"/>
    <w:rsid w:val="00AA51CF"/>
    <w:rsid w:val="00AC3DA1"/>
    <w:rsid w:val="00AD322E"/>
    <w:rsid w:val="00AF1536"/>
    <w:rsid w:val="00AF7A0F"/>
    <w:rsid w:val="00B0693A"/>
    <w:rsid w:val="00B1165D"/>
    <w:rsid w:val="00B131DC"/>
    <w:rsid w:val="00B158CE"/>
    <w:rsid w:val="00B17339"/>
    <w:rsid w:val="00B22BD0"/>
    <w:rsid w:val="00B252B9"/>
    <w:rsid w:val="00B272D7"/>
    <w:rsid w:val="00B35C75"/>
    <w:rsid w:val="00B45B8E"/>
    <w:rsid w:val="00B53D7B"/>
    <w:rsid w:val="00B621BC"/>
    <w:rsid w:val="00B64BFD"/>
    <w:rsid w:val="00B70EC0"/>
    <w:rsid w:val="00B716FC"/>
    <w:rsid w:val="00B71CDD"/>
    <w:rsid w:val="00B72854"/>
    <w:rsid w:val="00B75E39"/>
    <w:rsid w:val="00B85170"/>
    <w:rsid w:val="00B927C7"/>
    <w:rsid w:val="00B92C02"/>
    <w:rsid w:val="00B93202"/>
    <w:rsid w:val="00B93E83"/>
    <w:rsid w:val="00BB0C8E"/>
    <w:rsid w:val="00BB2926"/>
    <w:rsid w:val="00BC5E1D"/>
    <w:rsid w:val="00BC5ECD"/>
    <w:rsid w:val="00BD1024"/>
    <w:rsid w:val="00BE22CD"/>
    <w:rsid w:val="00BE5DF1"/>
    <w:rsid w:val="00BF4295"/>
    <w:rsid w:val="00BF46C4"/>
    <w:rsid w:val="00C01371"/>
    <w:rsid w:val="00C070B7"/>
    <w:rsid w:val="00C20CFA"/>
    <w:rsid w:val="00C23FC9"/>
    <w:rsid w:val="00C43D9E"/>
    <w:rsid w:val="00C45880"/>
    <w:rsid w:val="00C53EFB"/>
    <w:rsid w:val="00C61D05"/>
    <w:rsid w:val="00C64C3D"/>
    <w:rsid w:val="00C82D2E"/>
    <w:rsid w:val="00C83AF7"/>
    <w:rsid w:val="00C8402F"/>
    <w:rsid w:val="00C90063"/>
    <w:rsid w:val="00C9300B"/>
    <w:rsid w:val="00C94940"/>
    <w:rsid w:val="00C96A3A"/>
    <w:rsid w:val="00CA6538"/>
    <w:rsid w:val="00CB0565"/>
    <w:rsid w:val="00CB6F7A"/>
    <w:rsid w:val="00CC2535"/>
    <w:rsid w:val="00CC4952"/>
    <w:rsid w:val="00CD0DBE"/>
    <w:rsid w:val="00CD4460"/>
    <w:rsid w:val="00CD55E5"/>
    <w:rsid w:val="00CD7609"/>
    <w:rsid w:val="00CD76FD"/>
    <w:rsid w:val="00CE124D"/>
    <w:rsid w:val="00CE1B84"/>
    <w:rsid w:val="00CE2B84"/>
    <w:rsid w:val="00D0194B"/>
    <w:rsid w:val="00D04C90"/>
    <w:rsid w:val="00D06866"/>
    <w:rsid w:val="00D14303"/>
    <w:rsid w:val="00D2265C"/>
    <w:rsid w:val="00D22774"/>
    <w:rsid w:val="00D23FFD"/>
    <w:rsid w:val="00D25364"/>
    <w:rsid w:val="00D27E1E"/>
    <w:rsid w:val="00D31004"/>
    <w:rsid w:val="00D363CF"/>
    <w:rsid w:val="00D379E0"/>
    <w:rsid w:val="00D413E3"/>
    <w:rsid w:val="00D42DE4"/>
    <w:rsid w:val="00D45811"/>
    <w:rsid w:val="00D52B03"/>
    <w:rsid w:val="00D5308C"/>
    <w:rsid w:val="00D5642B"/>
    <w:rsid w:val="00D56627"/>
    <w:rsid w:val="00D6367F"/>
    <w:rsid w:val="00D654D9"/>
    <w:rsid w:val="00D66115"/>
    <w:rsid w:val="00D7043D"/>
    <w:rsid w:val="00D7303C"/>
    <w:rsid w:val="00D804EC"/>
    <w:rsid w:val="00D92957"/>
    <w:rsid w:val="00D940BF"/>
    <w:rsid w:val="00DA0ED3"/>
    <w:rsid w:val="00DA41F9"/>
    <w:rsid w:val="00DB19CF"/>
    <w:rsid w:val="00DB6F70"/>
    <w:rsid w:val="00DC50C2"/>
    <w:rsid w:val="00DD1B81"/>
    <w:rsid w:val="00DD2C1A"/>
    <w:rsid w:val="00DE4114"/>
    <w:rsid w:val="00DE58C8"/>
    <w:rsid w:val="00E01EF9"/>
    <w:rsid w:val="00E03895"/>
    <w:rsid w:val="00E04AB0"/>
    <w:rsid w:val="00E10A7B"/>
    <w:rsid w:val="00E114FA"/>
    <w:rsid w:val="00E11739"/>
    <w:rsid w:val="00E12F5F"/>
    <w:rsid w:val="00E13BFE"/>
    <w:rsid w:val="00E1694A"/>
    <w:rsid w:val="00E16A30"/>
    <w:rsid w:val="00E16DC7"/>
    <w:rsid w:val="00E20D99"/>
    <w:rsid w:val="00E27564"/>
    <w:rsid w:val="00E325CB"/>
    <w:rsid w:val="00E32843"/>
    <w:rsid w:val="00E44644"/>
    <w:rsid w:val="00E47D70"/>
    <w:rsid w:val="00E51BD3"/>
    <w:rsid w:val="00E609CF"/>
    <w:rsid w:val="00E634D1"/>
    <w:rsid w:val="00E65D74"/>
    <w:rsid w:val="00E65E01"/>
    <w:rsid w:val="00E776E3"/>
    <w:rsid w:val="00E811C8"/>
    <w:rsid w:val="00E81763"/>
    <w:rsid w:val="00E81C85"/>
    <w:rsid w:val="00E81FA8"/>
    <w:rsid w:val="00E84ADE"/>
    <w:rsid w:val="00E8678A"/>
    <w:rsid w:val="00E907B2"/>
    <w:rsid w:val="00E92E3E"/>
    <w:rsid w:val="00EB0FBE"/>
    <w:rsid w:val="00EC031E"/>
    <w:rsid w:val="00EC2FFB"/>
    <w:rsid w:val="00EC6D5F"/>
    <w:rsid w:val="00ED119E"/>
    <w:rsid w:val="00ED4714"/>
    <w:rsid w:val="00ED683D"/>
    <w:rsid w:val="00EE2511"/>
    <w:rsid w:val="00EE32CA"/>
    <w:rsid w:val="00EE588C"/>
    <w:rsid w:val="00EF3888"/>
    <w:rsid w:val="00F07502"/>
    <w:rsid w:val="00F07A64"/>
    <w:rsid w:val="00F07EC5"/>
    <w:rsid w:val="00F16D89"/>
    <w:rsid w:val="00F25BE8"/>
    <w:rsid w:val="00F3316F"/>
    <w:rsid w:val="00F359F2"/>
    <w:rsid w:val="00F361D4"/>
    <w:rsid w:val="00F36731"/>
    <w:rsid w:val="00F37F25"/>
    <w:rsid w:val="00F51D2F"/>
    <w:rsid w:val="00F52598"/>
    <w:rsid w:val="00F6440D"/>
    <w:rsid w:val="00F64A85"/>
    <w:rsid w:val="00F674B1"/>
    <w:rsid w:val="00F74958"/>
    <w:rsid w:val="00F81D4C"/>
    <w:rsid w:val="00F82E73"/>
    <w:rsid w:val="00F83102"/>
    <w:rsid w:val="00F84D3F"/>
    <w:rsid w:val="00F935E0"/>
    <w:rsid w:val="00FA00ED"/>
    <w:rsid w:val="00FA1597"/>
    <w:rsid w:val="00FB0387"/>
    <w:rsid w:val="00FB1955"/>
    <w:rsid w:val="00FB3D00"/>
    <w:rsid w:val="00FB5A57"/>
    <w:rsid w:val="00FC6618"/>
    <w:rsid w:val="00FD5095"/>
    <w:rsid w:val="00FD6300"/>
    <w:rsid w:val="00FD6D80"/>
    <w:rsid w:val="00FE4C08"/>
    <w:rsid w:val="01DE451F"/>
    <w:rsid w:val="06CB84A8"/>
    <w:rsid w:val="0A828FAA"/>
    <w:rsid w:val="0B710A28"/>
    <w:rsid w:val="0CC5689B"/>
    <w:rsid w:val="0EB79B2D"/>
    <w:rsid w:val="0F70F0D9"/>
    <w:rsid w:val="121C4AF8"/>
    <w:rsid w:val="130291BA"/>
    <w:rsid w:val="14104993"/>
    <w:rsid w:val="17440BC6"/>
    <w:rsid w:val="188A40FF"/>
    <w:rsid w:val="18DA07C3"/>
    <w:rsid w:val="1A15E8D3"/>
    <w:rsid w:val="1C28E0D1"/>
    <w:rsid w:val="1F18BBBA"/>
    <w:rsid w:val="2545ACD2"/>
    <w:rsid w:val="29514693"/>
    <w:rsid w:val="2B6A1F6E"/>
    <w:rsid w:val="2BA89E87"/>
    <w:rsid w:val="2BBA2CEA"/>
    <w:rsid w:val="2C99DC39"/>
    <w:rsid w:val="2DD53D29"/>
    <w:rsid w:val="2FEA40E3"/>
    <w:rsid w:val="346F1E4F"/>
    <w:rsid w:val="34B7316E"/>
    <w:rsid w:val="36B2FC1E"/>
    <w:rsid w:val="3756FEE7"/>
    <w:rsid w:val="3843AE57"/>
    <w:rsid w:val="3A130E38"/>
    <w:rsid w:val="43E59BD5"/>
    <w:rsid w:val="4676FC3F"/>
    <w:rsid w:val="48AD71ED"/>
    <w:rsid w:val="4AEE310B"/>
    <w:rsid w:val="4CFC8D55"/>
    <w:rsid w:val="4D404EF2"/>
    <w:rsid w:val="54189B42"/>
    <w:rsid w:val="57CCE6E4"/>
    <w:rsid w:val="58183241"/>
    <w:rsid w:val="5828A850"/>
    <w:rsid w:val="5E8C5EC4"/>
    <w:rsid w:val="5EB1D467"/>
    <w:rsid w:val="5F7BB600"/>
    <w:rsid w:val="6101EEFE"/>
    <w:rsid w:val="63047E75"/>
    <w:rsid w:val="635111B5"/>
    <w:rsid w:val="65C97D23"/>
    <w:rsid w:val="65E423CE"/>
    <w:rsid w:val="668AA0AF"/>
    <w:rsid w:val="67F97084"/>
    <w:rsid w:val="6A9DBF31"/>
    <w:rsid w:val="6ACDC7F6"/>
    <w:rsid w:val="6C03534D"/>
    <w:rsid w:val="6F120C6D"/>
    <w:rsid w:val="70ACE9BE"/>
    <w:rsid w:val="721458CE"/>
    <w:rsid w:val="7307C8F1"/>
    <w:rsid w:val="7641082A"/>
    <w:rsid w:val="786BAD4F"/>
    <w:rsid w:val="7978A8EC"/>
    <w:rsid w:val="7D28DA5C"/>
    <w:rsid w:val="7E8FE20E"/>
    <w:rsid w:val="7FD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DD4ED56"/>
  <w15:docId w15:val="{6862019C-BE50-485C-8027-6816E3F735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95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eastAsia="nl-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B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E54F9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A6C0E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A6C0E"/>
  </w:style>
  <w:style w:type="paragraph" w:styleId="Footer">
    <w:name w:val="footer"/>
    <w:basedOn w:val="Normal"/>
    <w:link w:val="FooterChar"/>
    <w:uiPriority w:val="99"/>
    <w:unhideWhenUsed/>
    <w:rsid w:val="005A6C0E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A6C0E"/>
  </w:style>
  <w:style w:type="character" w:styleId="Hyperlink">
    <w:name w:val="Hyperlink"/>
    <w:basedOn w:val="DefaultParagraphFont"/>
    <w:uiPriority w:val="99"/>
    <w:unhideWhenUsed/>
    <w:rsid w:val="00380D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5370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FD5095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rsid w:val="003A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7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2D65DEA55554D83A93C48663B9109" ma:contentTypeVersion="6" ma:contentTypeDescription="Een nieuw document maken." ma:contentTypeScope="" ma:versionID="8175f857530a47bf7806625dbe2f6483">
  <xsd:schema xmlns:xsd="http://www.w3.org/2001/XMLSchema" xmlns:xs="http://www.w3.org/2001/XMLSchema" xmlns:p="http://schemas.microsoft.com/office/2006/metadata/properties" xmlns:ns2="74716ac4-9b2b-47e9-a75d-12e3672b38d9" targetNamespace="http://schemas.microsoft.com/office/2006/metadata/properties" ma:root="true" ma:fieldsID="45d7a74d2da17cd79db75ccfbed5ee1d" ns2:_="">
    <xsd:import namespace="74716ac4-9b2b-47e9-a75d-12e3672b3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16ac4-9b2b-47e9-a75d-12e3672b3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B87A-534B-4109-B689-E697DDAF8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16ac4-9b2b-47e9-a75d-12e3672b3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BD04A-55B2-4C52-8D63-6B71163AB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0AB9A-539F-427E-A12F-05D52B2E0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CE8E8-F528-4218-9693-B1CC5CFA8D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Sintluca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neke Ongering</dc:creator>
  <keywords/>
  <dc:description/>
  <lastModifiedBy>Johny Wuijts (63916)</lastModifiedBy>
  <revision>23</revision>
  <lastPrinted>2015-02-09T12:39:00.0000000Z</lastPrinted>
  <dcterms:created xsi:type="dcterms:W3CDTF">2020-01-21T22:24:00.0000000Z</dcterms:created>
  <dcterms:modified xsi:type="dcterms:W3CDTF">2021-02-24T14:43:47.51775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2D65DEA55554D83A93C48663B9109</vt:lpwstr>
  </property>
  <property fmtid="{D5CDD505-2E9C-101B-9397-08002B2CF9AE}" pid="3" name="_dlc_DocIdItemGuid">
    <vt:lpwstr>076cbdc8-5b62-4b1c-ad3a-06c487b73e81</vt:lpwstr>
  </property>
</Properties>
</file>